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04A06D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1B8B4446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48C700A1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6FFA1B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3DA9A9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39D5C3D3" w14:textId="77777777">
        <w:trPr>
          <w:trHeight w:val="571"/>
        </w:trPr>
        <w:tc>
          <w:tcPr>
            <w:tcW w:w="1418" w:type="dxa"/>
            <w:vAlign w:val="center"/>
          </w:tcPr>
          <w:p w14:paraId="7468DF2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645CEA1" w14:textId="4FA7E0A3" w:rsidR="004333D0" w:rsidRDefault="003348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FE16C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2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5</w:t>
            </w:r>
          </w:p>
        </w:tc>
        <w:tc>
          <w:tcPr>
            <w:tcW w:w="1134" w:type="dxa"/>
            <w:vAlign w:val="center"/>
          </w:tcPr>
          <w:p w14:paraId="6F14F33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1C47C00" w14:textId="0C1C2393" w:rsidR="004333D0" w:rsidRDefault="0051612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A70B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学</w:t>
            </w:r>
            <w:r w:rsidR="00680F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论</w:t>
            </w:r>
          </w:p>
        </w:tc>
      </w:tr>
      <w:tr w:rsidR="004333D0" w14:paraId="66F2F985" w14:textId="77777777">
        <w:trPr>
          <w:trHeight w:val="571"/>
        </w:trPr>
        <w:tc>
          <w:tcPr>
            <w:tcW w:w="1418" w:type="dxa"/>
            <w:vAlign w:val="center"/>
          </w:tcPr>
          <w:p w14:paraId="58C6357D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6FEF352" w14:textId="36F96F71"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DC974B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9082B3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 w14:paraId="4221CC3B" w14:textId="77777777">
        <w:trPr>
          <w:trHeight w:val="571"/>
        </w:trPr>
        <w:tc>
          <w:tcPr>
            <w:tcW w:w="1418" w:type="dxa"/>
            <w:vAlign w:val="center"/>
          </w:tcPr>
          <w:p w14:paraId="125B641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71CB5F4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37D306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4B796D1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14CB1FCB" w14:textId="77777777">
        <w:trPr>
          <w:trHeight w:val="571"/>
        </w:trPr>
        <w:tc>
          <w:tcPr>
            <w:tcW w:w="1418" w:type="dxa"/>
            <w:vAlign w:val="center"/>
          </w:tcPr>
          <w:p w14:paraId="25A4DA76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05DB157" w14:textId="6849F59D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572C1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-2</w:t>
            </w:r>
          </w:p>
        </w:tc>
        <w:tc>
          <w:tcPr>
            <w:tcW w:w="1134" w:type="dxa"/>
            <w:vAlign w:val="center"/>
          </w:tcPr>
          <w:p w14:paraId="6569339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FED11A8" w14:textId="1E3CBD94" w:rsidR="004333D0" w:rsidRDefault="00D8276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4333D0" w14:paraId="3F94809D" w14:textId="77777777">
        <w:trPr>
          <w:trHeight w:val="571"/>
        </w:trPr>
        <w:tc>
          <w:tcPr>
            <w:tcW w:w="1418" w:type="dxa"/>
            <w:vAlign w:val="center"/>
          </w:tcPr>
          <w:p w14:paraId="4F8F6658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B560F44" w14:textId="69350C13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572C1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572C1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 w:rsidR="0051612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572C1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1AF21FA2" w14:textId="77777777">
        <w:trPr>
          <w:trHeight w:val="571"/>
        </w:trPr>
        <w:tc>
          <w:tcPr>
            <w:tcW w:w="1418" w:type="dxa"/>
            <w:vAlign w:val="center"/>
          </w:tcPr>
          <w:p w14:paraId="3F16E9D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16B386" w14:textId="19265DA2" w:rsidR="004333D0" w:rsidRPr="005C52B2" w:rsidRDefault="005C52B2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编</w:t>
            </w:r>
          </w:p>
        </w:tc>
      </w:tr>
      <w:tr w:rsidR="004333D0" w14:paraId="1C3285CC" w14:textId="77777777">
        <w:trPr>
          <w:trHeight w:val="571"/>
        </w:trPr>
        <w:tc>
          <w:tcPr>
            <w:tcW w:w="1418" w:type="dxa"/>
            <w:vAlign w:val="center"/>
          </w:tcPr>
          <w:p w14:paraId="55B4386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E3D9B8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14:paraId="29246B0B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14:paraId="752B60EE" w14:textId="77777777"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14:paraId="594395FC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0DDCB3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39117B8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9378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DAE8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DE35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66EB2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0BBE" w14:paraId="3D778EA6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CD43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62A94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, Epik, Lyrik, Dramtik</w:t>
            </w:r>
            <w:r>
              <w:rPr>
                <w:rFonts w:hint="eastAsia"/>
                <w:sz w:val="20"/>
                <w:szCs w:val="20"/>
              </w:rPr>
              <w:t>概述，引入</w:t>
            </w:r>
            <w:r>
              <w:rPr>
                <w:rFonts w:hint="eastAsia"/>
                <w:sz w:val="20"/>
                <w:szCs w:val="20"/>
              </w:rPr>
              <w:t>Epik</w:t>
            </w:r>
            <w:r>
              <w:rPr>
                <w:rFonts w:hint="eastAsia"/>
                <w:sz w:val="20"/>
                <w:szCs w:val="20"/>
              </w:rPr>
              <w:t>，讲解</w:t>
            </w: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sz w:val="20"/>
                <w:szCs w:val="20"/>
              </w:rPr>
              <w:t>, Sturm und Drang, Romantik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Expressionnismus</w:t>
            </w:r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3C5F7C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7EB3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3FA49AC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83ED6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F6AFE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383E2F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6557D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54E4ECEC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F3D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0882F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52234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E0866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48B1654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1F89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8AB768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Ils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Eichinge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B090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6B2EE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4878F8BE" w14:textId="77777777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43B0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97A50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62681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FFBBA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076B33E5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B799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A5B87A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319D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3B1DD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125416E5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28C0B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35025" w14:textId="77777777"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68697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61F1B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63478DDB" w14:textId="77777777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EF8A1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4FD1F" w14:textId="77777777"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F76CA" w14:textId="77777777"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CE5C5" w14:textId="77777777"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14:paraId="45C4227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9FBDA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FA63F" w14:textId="77777777" w:rsidR="00A70BBE" w:rsidRDefault="00A70BBE" w:rsidP="00A70B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A6BD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E7110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70BBE" w14:paraId="64014B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B1D27" w14:textId="77777777"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A268C" w14:textId="77777777" w:rsidR="00A70BBE" w:rsidRDefault="00A70BBE" w:rsidP="00A70B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D0B4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46F5F" w14:textId="77777777"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0AD077D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905049A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A6F3CA" w14:textId="77777777">
        <w:tc>
          <w:tcPr>
            <w:tcW w:w="1809" w:type="dxa"/>
            <w:shd w:val="clear" w:color="auto" w:fill="auto"/>
          </w:tcPr>
          <w:p w14:paraId="408E58A5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FEB7D78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839420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6C71316C" w14:textId="77777777">
        <w:tc>
          <w:tcPr>
            <w:tcW w:w="1809" w:type="dxa"/>
            <w:shd w:val="clear" w:color="auto" w:fill="auto"/>
          </w:tcPr>
          <w:p w14:paraId="6AE35FED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FE3F53E" w14:textId="77777777" w:rsidR="004333D0" w:rsidRDefault="0052354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卷</w:t>
            </w:r>
            <w:r w:rsidR="00FE16C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574425F6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 w14:paraId="6691593E" w14:textId="77777777">
        <w:tc>
          <w:tcPr>
            <w:tcW w:w="1809" w:type="dxa"/>
            <w:shd w:val="clear" w:color="auto" w:fill="auto"/>
          </w:tcPr>
          <w:p w14:paraId="4D81DB05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9BC201E" w14:textId="04544B03" w:rsidR="00FE16C9" w:rsidRDefault="00572C1A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作业</w:t>
            </w:r>
          </w:p>
        </w:tc>
        <w:tc>
          <w:tcPr>
            <w:tcW w:w="2127" w:type="dxa"/>
            <w:shd w:val="clear" w:color="auto" w:fill="auto"/>
          </w:tcPr>
          <w:p w14:paraId="1128D573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3048CEFE" w14:textId="77777777">
        <w:tc>
          <w:tcPr>
            <w:tcW w:w="1809" w:type="dxa"/>
            <w:shd w:val="clear" w:color="auto" w:fill="auto"/>
          </w:tcPr>
          <w:p w14:paraId="71198FC3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AD2FC9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14:paraId="1B0F2D47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 w14:paraId="0B53C731" w14:textId="77777777">
        <w:tc>
          <w:tcPr>
            <w:tcW w:w="1809" w:type="dxa"/>
            <w:shd w:val="clear" w:color="auto" w:fill="auto"/>
          </w:tcPr>
          <w:p w14:paraId="7439A3B6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24A7B38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5E660828" w14:textId="77777777"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280D626B" w14:textId="77777777" w:rsidR="004333D0" w:rsidRDefault="004333D0"/>
    <w:p w14:paraId="39094F94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53EBE34" w14:textId="5C5E008B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0BD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716C8F9" wp14:editId="5812EB0C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1612F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9521CD" wp14:editId="616D4336">
            <wp:extent cx="1217377" cy="55796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16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605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572C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72C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572C1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7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252E" w14:textId="77777777" w:rsidR="006301DB" w:rsidRDefault="006301DB">
      <w:r>
        <w:separator/>
      </w:r>
    </w:p>
  </w:endnote>
  <w:endnote w:type="continuationSeparator" w:id="0">
    <w:p w14:paraId="5B5DCDE9" w14:textId="77777777" w:rsidR="006301DB" w:rsidRDefault="006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DB1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EB25F3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454D3744" wp14:editId="3E4DF5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984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059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4114BEC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55F5" w14:textId="77777777" w:rsidR="006301DB" w:rsidRDefault="006301DB">
      <w:r>
        <w:separator/>
      </w:r>
    </w:p>
  </w:footnote>
  <w:footnote w:type="continuationSeparator" w:id="0">
    <w:p w14:paraId="213948D2" w14:textId="77777777" w:rsidR="006301DB" w:rsidRDefault="0063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B13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B33EBE" wp14:editId="337AF57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359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876A2" wp14:editId="1E5BDD8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7B33B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876A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FC7B33B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30B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483E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12F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C1A"/>
    <w:rsid w:val="00573FD0"/>
    <w:rsid w:val="0057475B"/>
    <w:rsid w:val="00582439"/>
    <w:rsid w:val="005875E0"/>
    <w:rsid w:val="00587CC3"/>
    <w:rsid w:val="005A136E"/>
    <w:rsid w:val="005B6225"/>
    <w:rsid w:val="005C4583"/>
    <w:rsid w:val="005C52B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1DB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0F66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5B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1D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B7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768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95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473FF"/>
  <w15:docId w15:val="{1DDD1548-DE0E-4CD8-B99D-08413F7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</Words>
  <Characters>698</Characters>
  <Application>Microsoft Office Word</Application>
  <DocSecurity>0</DocSecurity>
  <Lines>5</Lines>
  <Paragraphs>1</Paragraphs>
  <ScaleCrop>false</ScaleCrop>
  <Company>CM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51</cp:revision>
  <cp:lastPrinted>2015-03-18T03:45:00Z</cp:lastPrinted>
  <dcterms:created xsi:type="dcterms:W3CDTF">2015-08-27T04:51:00Z</dcterms:created>
  <dcterms:modified xsi:type="dcterms:W3CDTF">2023-03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